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593EF0" w:rsidRPr="006C3297" w:rsidTr="00E339C7">
        <w:trPr>
          <w:trHeight w:val="232"/>
        </w:trPr>
        <w:tc>
          <w:tcPr>
            <w:tcW w:w="4656" w:type="dxa"/>
          </w:tcPr>
          <w:p w:rsidR="00593EF0" w:rsidRPr="006C3297" w:rsidRDefault="00593EF0" w:rsidP="00E339C7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C3297">
              <w:rPr>
                <w:sz w:val="24"/>
                <w:szCs w:val="24"/>
                <w:lang w:val="uk-UA"/>
              </w:rPr>
              <w:t>Д</w:t>
            </w:r>
            <w:r w:rsidR="00DE6CB9">
              <w:rPr>
                <w:sz w:val="24"/>
                <w:szCs w:val="24"/>
                <w:lang w:val="uk-UA"/>
              </w:rPr>
              <w:t xml:space="preserve">одаток </w:t>
            </w:r>
            <w:r w:rsidR="00E339C7">
              <w:rPr>
                <w:sz w:val="24"/>
                <w:szCs w:val="24"/>
                <w:lang w:val="uk-UA"/>
              </w:rPr>
              <w:t>1</w:t>
            </w:r>
          </w:p>
          <w:p w:rsidR="00593EF0" w:rsidRPr="006C3297" w:rsidRDefault="00DE6CB9" w:rsidP="00E339C7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593EF0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593EF0" w:rsidRPr="006C3297">
              <w:rPr>
                <w:sz w:val="24"/>
                <w:szCs w:val="24"/>
              </w:rPr>
              <w:t xml:space="preserve"> </w:t>
            </w:r>
            <w:r w:rsidR="00593EF0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593EF0" w:rsidRPr="006C3297" w:rsidRDefault="00593EF0" w:rsidP="00E339C7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593EF0" w:rsidRPr="006C3297" w:rsidRDefault="00593EF0" w:rsidP="00593EF0">
      <w:pPr>
        <w:widowControl/>
        <w:jc w:val="both"/>
        <w:rPr>
          <w:sz w:val="16"/>
          <w:szCs w:val="16"/>
          <w:lang w:val="uk-UA"/>
        </w:rPr>
      </w:pPr>
    </w:p>
    <w:p w:rsidR="00593EF0" w:rsidRPr="006C3297" w:rsidRDefault="00593EF0" w:rsidP="00593EF0">
      <w:pPr>
        <w:widowControl/>
        <w:jc w:val="both"/>
        <w:rPr>
          <w:sz w:val="28"/>
          <w:lang w:val="uk-UA"/>
        </w:rPr>
      </w:pPr>
    </w:p>
    <w:p w:rsidR="00593EF0" w:rsidRPr="00230AFD" w:rsidRDefault="00593EF0" w:rsidP="00593EF0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593EF0" w:rsidRDefault="00593EF0" w:rsidP="00593EF0">
      <w:pPr>
        <w:ind w:right="-598"/>
        <w:jc w:val="center"/>
        <w:rPr>
          <w:b/>
          <w:sz w:val="28"/>
          <w:szCs w:val="28"/>
          <w:lang w:val="uk-UA"/>
        </w:rPr>
      </w:pPr>
    </w:p>
    <w:p w:rsidR="00E339C7" w:rsidRPr="00324BE4" w:rsidRDefault="00E339C7" w:rsidP="00E339C7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593EF0" w:rsidRPr="00614221" w:rsidRDefault="00593EF0" w:rsidP="00593EF0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6521"/>
        <w:gridCol w:w="1559"/>
      </w:tblGrid>
      <w:tr w:rsidR="00E339C7" w:rsidRPr="00E339C7" w:rsidTr="00E339C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Default="00E339C7" w:rsidP="00A029D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E339C7" w:rsidRPr="00450B44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50B44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324BE4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9C7" w:rsidRPr="00A75CE7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9C7" w:rsidRDefault="00E339C7" w:rsidP="00A029DB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E339C7" w:rsidRPr="003978D2" w:rsidTr="00E339C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9747C" w:rsidRDefault="00E339C7" w:rsidP="00A029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9747C" w:rsidRDefault="00374602" w:rsidP="00A029DB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917542" w:rsidRDefault="00E339C7" w:rsidP="00374602">
            <w:pPr>
              <w:widowControl/>
              <w:ind w:left="1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7460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C7" w:rsidRDefault="00E339C7" w:rsidP="00A029D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2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E339C7" w:rsidRPr="00653D5F" w:rsidRDefault="00E339C7" w:rsidP="00A029D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E339C7" w:rsidRPr="00D07805" w:rsidRDefault="00E339C7" w:rsidP="00A029DB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E339C7" w:rsidRDefault="00E339C7" w:rsidP="00A029D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7460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E339C7" w:rsidRDefault="00E339C7" w:rsidP="00E339C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C7" w:rsidRPr="00B1208D" w:rsidRDefault="00E339C7" w:rsidP="00A029D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40618A" w:rsidRPr="00593EF0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</w:rPr>
      </w:pPr>
    </w:p>
    <w:p w:rsidR="00086598" w:rsidRPr="00AA4472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E070B6" w:rsidRDefault="00B17D97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B17D97" w:rsidRPr="00E070B6" w:rsidRDefault="00B17D97" w:rsidP="00B17D9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</w:t>
      </w:r>
      <w:r w:rsidR="00FD1032" w:rsidRPr="00E070B6">
        <w:rPr>
          <w:b/>
          <w:sz w:val="28"/>
          <w:szCs w:val="28"/>
          <w:lang w:val="uk-UA"/>
        </w:rPr>
        <w:t xml:space="preserve"> </w:t>
      </w:r>
      <w:r w:rsidRPr="00E070B6">
        <w:rPr>
          <w:b/>
          <w:sz w:val="28"/>
          <w:szCs w:val="28"/>
          <w:lang w:val="uk-UA"/>
        </w:rPr>
        <w:t>-</w:t>
      </w:r>
    </w:p>
    <w:p w:rsidR="00E339C7" w:rsidRDefault="00B17D9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E070B6">
        <w:rPr>
          <w:b/>
          <w:sz w:val="28"/>
          <w:szCs w:val="28"/>
          <w:lang w:val="uk-UA"/>
        </w:rPr>
        <w:t xml:space="preserve">                    А.В. </w:t>
      </w:r>
      <w:proofErr w:type="spellStart"/>
      <w:r w:rsidR="004C0F75" w:rsidRPr="00E070B6">
        <w:rPr>
          <w:b/>
          <w:sz w:val="28"/>
          <w:szCs w:val="28"/>
          <w:lang w:val="uk-UA"/>
        </w:rPr>
        <w:t>Кривцов</w:t>
      </w:r>
      <w:proofErr w:type="spellEnd"/>
      <w:r w:rsidR="00E339C7">
        <w:rPr>
          <w:b/>
          <w:sz w:val="28"/>
          <w:szCs w:val="28"/>
          <w:lang w:val="uk-UA"/>
        </w:rPr>
        <w:br w:type="page"/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E339C7" w:rsidRPr="006C3297" w:rsidTr="00A029DB">
        <w:trPr>
          <w:trHeight w:val="232"/>
        </w:trPr>
        <w:tc>
          <w:tcPr>
            <w:tcW w:w="4656" w:type="dxa"/>
          </w:tcPr>
          <w:p w:rsidR="00E339C7" w:rsidRPr="006C3297" w:rsidRDefault="00E339C7" w:rsidP="00A029DB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</w:t>
            </w:r>
            <w:r>
              <w:rPr>
                <w:sz w:val="24"/>
                <w:szCs w:val="24"/>
                <w:lang w:val="uk-UA"/>
              </w:rPr>
              <w:t>одаток 2</w:t>
            </w:r>
          </w:p>
          <w:p w:rsidR="00E339C7" w:rsidRPr="006C3297" w:rsidRDefault="00E339C7" w:rsidP="00A029DB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E339C7" w:rsidRPr="006C3297" w:rsidRDefault="00E339C7" w:rsidP="00A029DB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E339C7" w:rsidRPr="006C3297" w:rsidRDefault="00E339C7" w:rsidP="00E339C7">
      <w:pPr>
        <w:widowControl/>
        <w:jc w:val="both"/>
        <w:rPr>
          <w:sz w:val="16"/>
          <w:szCs w:val="16"/>
          <w:lang w:val="uk-UA"/>
        </w:rPr>
      </w:pPr>
    </w:p>
    <w:p w:rsidR="00E339C7" w:rsidRPr="006C3297" w:rsidRDefault="00E339C7" w:rsidP="00E339C7">
      <w:pPr>
        <w:widowControl/>
        <w:jc w:val="both"/>
        <w:rPr>
          <w:sz w:val="28"/>
          <w:lang w:val="uk-UA"/>
        </w:rPr>
      </w:pPr>
    </w:p>
    <w:p w:rsidR="00E339C7" w:rsidRPr="00230AFD" w:rsidRDefault="00E339C7" w:rsidP="00E339C7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E339C7" w:rsidRDefault="00E339C7" w:rsidP="00E339C7">
      <w:pPr>
        <w:ind w:right="-598"/>
        <w:jc w:val="center"/>
        <w:rPr>
          <w:b/>
          <w:sz w:val="28"/>
          <w:szCs w:val="28"/>
          <w:lang w:val="uk-UA"/>
        </w:rPr>
      </w:pPr>
    </w:p>
    <w:p w:rsidR="00E339C7" w:rsidRDefault="00E339C7" w:rsidP="00E339C7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E339C7" w:rsidRPr="00614221" w:rsidRDefault="00E339C7" w:rsidP="00E339C7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E339C7" w:rsidRPr="00374602" w:rsidTr="00A029D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9C7" w:rsidRPr="006C3297" w:rsidRDefault="00E339C7" w:rsidP="00A029DB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E339C7" w:rsidRPr="003978D2" w:rsidTr="00A029D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52B1F" w:rsidRDefault="00E339C7" w:rsidP="00A029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52B1F" w:rsidRDefault="00E92442" w:rsidP="00A029D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917542" w:rsidRDefault="00E339C7" w:rsidP="00E9244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9244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C7" w:rsidRDefault="00E339C7" w:rsidP="00A029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3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339C7" w:rsidRPr="00C710CB" w:rsidRDefault="00E339C7" w:rsidP="00A029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9244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E339C7" w:rsidRPr="008B4423" w:rsidRDefault="00E339C7" w:rsidP="00A029DB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E339C7" w:rsidRPr="00C710CB" w:rsidRDefault="00E339C7" w:rsidP="00A029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E339C7" w:rsidRPr="00593EF0" w:rsidRDefault="00E339C7" w:rsidP="00E339C7">
      <w:pPr>
        <w:widowControl/>
        <w:tabs>
          <w:tab w:val="left" w:pos="3210"/>
        </w:tabs>
        <w:jc w:val="both"/>
        <w:rPr>
          <w:sz w:val="27"/>
          <w:szCs w:val="27"/>
        </w:rPr>
      </w:pPr>
    </w:p>
    <w:p w:rsidR="00E339C7" w:rsidRPr="00AA4472" w:rsidRDefault="00E339C7" w:rsidP="00E339C7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E339C7" w:rsidRPr="00E070B6" w:rsidRDefault="00E339C7" w:rsidP="00E339C7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E339C7" w:rsidRPr="00E070B6" w:rsidRDefault="00E339C7" w:rsidP="00E339C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 -</w:t>
      </w:r>
    </w:p>
    <w:p w:rsidR="00E339C7" w:rsidRPr="00E070B6" w:rsidRDefault="00E339C7" w:rsidP="00E339C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E070B6">
        <w:rPr>
          <w:b/>
          <w:sz w:val="28"/>
          <w:szCs w:val="28"/>
          <w:lang w:val="uk-UA"/>
        </w:rPr>
        <w:t>Кривцов</w:t>
      </w:r>
      <w:proofErr w:type="spellEnd"/>
    </w:p>
    <w:p w:rsidR="00BC4171" w:rsidRPr="00E070B6" w:rsidRDefault="00BC4171" w:rsidP="004C0F75">
      <w:pPr>
        <w:widowControl/>
        <w:jc w:val="both"/>
        <w:rPr>
          <w:b/>
          <w:sz w:val="28"/>
          <w:szCs w:val="28"/>
          <w:lang w:val="uk-UA"/>
        </w:rPr>
      </w:pPr>
    </w:p>
    <w:sectPr w:rsidR="00BC4171" w:rsidRPr="00E070B6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44" w:rsidRDefault="00923D44" w:rsidP="004D7801">
      <w:r>
        <w:separator/>
      </w:r>
    </w:p>
  </w:endnote>
  <w:endnote w:type="continuationSeparator" w:id="0">
    <w:p w:rsidR="00923D44" w:rsidRDefault="00923D4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44" w:rsidRDefault="00923D44" w:rsidP="004D7801">
      <w:r>
        <w:separator/>
      </w:r>
    </w:p>
  </w:footnote>
  <w:footnote w:type="continuationSeparator" w:id="0">
    <w:p w:rsidR="00923D44" w:rsidRDefault="00923D44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63089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812AF"/>
    <w:rsid w:val="00183367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204E"/>
    <w:rsid w:val="00224C23"/>
    <w:rsid w:val="0022740D"/>
    <w:rsid w:val="00230BE7"/>
    <w:rsid w:val="00235B34"/>
    <w:rsid w:val="00241832"/>
    <w:rsid w:val="00242CCE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C1D96"/>
    <w:rsid w:val="002C576F"/>
    <w:rsid w:val="002D414F"/>
    <w:rsid w:val="002E3D51"/>
    <w:rsid w:val="00302056"/>
    <w:rsid w:val="00305204"/>
    <w:rsid w:val="0030552C"/>
    <w:rsid w:val="00306132"/>
    <w:rsid w:val="00307DE2"/>
    <w:rsid w:val="00313078"/>
    <w:rsid w:val="00315775"/>
    <w:rsid w:val="00316400"/>
    <w:rsid w:val="00324BE4"/>
    <w:rsid w:val="00332606"/>
    <w:rsid w:val="00333E50"/>
    <w:rsid w:val="0033511C"/>
    <w:rsid w:val="00336FCC"/>
    <w:rsid w:val="00343755"/>
    <w:rsid w:val="00357902"/>
    <w:rsid w:val="003654AE"/>
    <w:rsid w:val="00374602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C0F75"/>
    <w:rsid w:val="004C2B3C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3EF0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22FE"/>
    <w:rsid w:val="005D6E3F"/>
    <w:rsid w:val="005E6459"/>
    <w:rsid w:val="005E74AF"/>
    <w:rsid w:val="00603363"/>
    <w:rsid w:val="006110CF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6E77FA"/>
    <w:rsid w:val="00701AB2"/>
    <w:rsid w:val="00713DFD"/>
    <w:rsid w:val="007214F6"/>
    <w:rsid w:val="0073713E"/>
    <w:rsid w:val="0078458C"/>
    <w:rsid w:val="00791450"/>
    <w:rsid w:val="007923F2"/>
    <w:rsid w:val="0079244E"/>
    <w:rsid w:val="00795153"/>
    <w:rsid w:val="00797AFE"/>
    <w:rsid w:val="007A1141"/>
    <w:rsid w:val="007A21EE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04E7D"/>
    <w:rsid w:val="00917D8A"/>
    <w:rsid w:val="009202E2"/>
    <w:rsid w:val="00923D44"/>
    <w:rsid w:val="009466FD"/>
    <w:rsid w:val="00950040"/>
    <w:rsid w:val="00952301"/>
    <w:rsid w:val="00954A17"/>
    <w:rsid w:val="00967316"/>
    <w:rsid w:val="0099109B"/>
    <w:rsid w:val="00994673"/>
    <w:rsid w:val="009A7951"/>
    <w:rsid w:val="009D5C3E"/>
    <w:rsid w:val="009D7CAC"/>
    <w:rsid w:val="009F7223"/>
    <w:rsid w:val="009F7DD5"/>
    <w:rsid w:val="00A114E8"/>
    <w:rsid w:val="00A162A7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1AA3"/>
    <w:rsid w:val="00B12D48"/>
    <w:rsid w:val="00B151E0"/>
    <w:rsid w:val="00B16BA0"/>
    <w:rsid w:val="00B17D97"/>
    <w:rsid w:val="00B35C47"/>
    <w:rsid w:val="00B47355"/>
    <w:rsid w:val="00B54A26"/>
    <w:rsid w:val="00B60A02"/>
    <w:rsid w:val="00B61AD1"/>
    <w:rsid w:val="00B74DBA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0EA9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34D62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AD7"/>
    <w:rsid w:val="00DE6CB9"/>
    <w:rsid w:val="00DF678B"/>
    <w:rsid w:val="00DF6810"/>
    <w:rsid w:val="00E009F2"/>
    <w:rsid w:val="00E07061"/>
    <w:rsid w:val="00E070B6"/>
    <w:rsid w:val="00E31FBB"/>
    <w:rsid w:val="00E339C7"/>
    <w:rsid w:val="00E35A15"/>
    <w:rsid w:val="00E4479F"/>
    <w:rsid w:val="00E4522B"/>
    <w:rsid w:val="00E513BD"/>
    <w:rsid w:val="00E53991"/>
    <w:rsid w:val="00E6139C"/>
    <w:rsid w:val="00E6638E"/>
    <w:rsid w:val="00E74621"/>
    <w:rsid w:val="00E801B8"/>
    <w:rsid w:val="00E81221"/>
    <w:rsid w:val="00E83543"/>
    <w:rsid w:val="00E8652A"/>
    <w:rsid w:val="00E92442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FB65-AEBA-43B1-8CB9-3F98212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33</cp:revision>
  <cp:lastPrinted>2018-01-31T06:33:00Z</cp:lastPrinted>
  <dcterms:created xsi:type="dcterms:W3CDTF">2016-12-20T08:38:00Z</dcterms:created>
  <dcterms:modified xsi:type="dcterms:W3CDTF">2018-04-05T05:59:00Z</dcterms:modified>
</cp:coreProperties>
</file>